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8C7" w:rsidRPr="00045180" w:rsidRDefault="00CB78C7" w:rsidP="005A14E1">
      <w:pPr>
        <w:jc w:val="center"/>
        <w:rPr>
          <w:b/>
        </w:rPr>
      </w:pPr>
      <w:bookmarkStart w:id="0" w:name="_GoBack"/>
      <w:bookmarkEnd w:id="0"/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7F48CD" w:rsidP="005A14E1">
      <w:pPr>
        <w:spacing w:line="400" w:lineRule="exact"/>
        <w:jc w:val="center"/>
      </w:pPr>
      <w:r>
        <w:rPr>
          <w:i/>
          <w:sz w:val="28"/>
          <w:szCs w:val="28"/>
        </w:rPr>
        <w:t>PREZYDENTA RZECZYPOSPOLITEJ POLSKIEJ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7F48CD">
        <w:rPr>
          <w:b/>
        </w:rPr>
        <w:t xml:space="preserve">10 maja </w:t>
      </w:r>
      <w:r w:rsidRPr="00045180">
        <w:rPr>
          <w:b/>
        </w:rPr>
        <w:t>20</w:t>
      </w:r>
      <w:r w:rsidR="007F48CD">
        <w:rPr>
          <w:b/>
        </w:rPr>
        <w:t>20</w:t>
      </w:r>
      <w:r w:rsidRPr="00045180">
        <w:rPr>
          <w:b/>
        </w:rPr>
        <w:t xml:space="preserve">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4605" r="8890" b="635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014E663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6641AA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4605" r="13970" b="635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245852FC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C9" w:rsidRDefault="00584FC9">
      <w:r>
        <w:separator/>
      </w:r>
    </w:p>
  </w:endnote>
  <w:endnote w:type="continuationSeparator" w:id="0">
    <w:p w:rsidR="00584FC9" w:rsidRDefault="00584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C9" w:rsidRDefault="00584FC9">
      <w:r>
        <w:separator/>
      </w:r>
    </w:p>
  </w:footnote>
  <w:footnote w:type="continuationSeparator" w:id="0">
    <w:p w:rsidR="00584FC9" w:rsidRDefault="00584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A" w:rsidRPr="007F48CD" w:rsidRDefault="00A5134A" w:rsidP="007F48CD">
    <w:pPr>
      <w:ind w:left="7371"/>
      <w:rPr>
        <w:bCs/>
        <w:sz w:val="16"/>
        <w:szCs w:val="16"/>
      </w:rPr>
    </w:pPr>
    <w:r w:rsidRPr="007F48CD">
      <w:rPr>
        <w:bCs/>
        <w:sz w:val="16"/>
        <w:szCs w:val="16"/>
      </w:rPr>
      <w:t>Załąc</w:t>
    </w:r>
    <w:r w:rsidR="00FD52CE" w:rsidRPr="007F48CD">
      <w:rPr>
        <w:bCs/>
        <w:sz w:val="16"/>
        <w:szCs w:val="16"/>
      </w:rPr>
      <w:t>znik</w:t>
    </w:r>
    <w:r w:rsidRPr="007F48CD">
      <w:rPr>
        <w:bCs/>
        <w:sz w:val="16"/>
        <w:szCs w:val="16"/>
      </w:rPr>
      <w:t xml:space="preserve"> do uchwały </w:t>
    </w:r>
    <w:r w:rsidR="008527D7" w:rsidRPr="007F48CD">
      <w:rPr>
        <w:bCs/>
        <w:sz w:val="16"/>
        <w:szCs w:val="16"/>
      </w:rPr>
      <w:t>nr</w:t>
    </w:r>
    <w:r w:rsidR="00712A59" w:rsidRPr="007F48CD">
      <w:rPr>
        <w:bCs/>
        <w:sz w:val="16"/>
        <w:szCs w:val="16"/>
      </w:rPr>
      <w:t xml:space="preserve"> 2</w:t>
    </w:r>
    <w:r w:rsidR="00090BB0" w:rsidRPr="007F48CD">
      <w:rPr>
        <w:bCs/>
        <w:sz w:val="16"/>
        <w:szCs w:val="16"/>
      </w:rPr>
      <w:t>0</w:t>
    </w:r>
    <w:r w:rsidR="008527D7" w:rsidRPr="007F48CD">
      <w:rPr>
        <w:bCs/>
        <w:sz w:val="16"/>
        <w:szCs w:val="16"/>
      </w:rPr>
      <w:t>/20</w:t>
    </w:r>
    <w:r w:rsidR="00A54BF5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br/>
      <w:t>Państwo</w:t>
    </w:r>
    <w:r w:rsidR="00075B20" w:rsidRPr="007F48CD">
      <w:rPr>
        <w:bCs/>
        <w:sz w:val="16"/>
        <w:szCs w:val="16"/>
      </w:rPr>
      <w:t xml:space="preserve">wej Komisji Wyborczej </w:t>
    </w:r>
    <w:r w:rsidR="00075B20" w:rsidRPr="007F48CD">
      <w:rPr>
        <w:bCs/>
        <w:sz w:val="16"/>
        <w:szCs w:val="16"/>
      </w:rPr>
      <w:br/>
      <w:t xml:space="preserve">z dnia </w:t>
    </w:r>
    <w:r w:rsidR="0044762E" w:rsidRPr="007F48CD">
      <w:rPr>
        <w:bCs/>
        <w:sz w:val="16"/>
        <w:szCs w:val="16"/>
      </w:rPr>
      <w:t>17 lutego</w:t>
    </w:r>
    <w:r w:rsidRPr="007F48CD">
      <w:rPr>
        <w:bCs/>
        <w:sz w:val="16"/>
        <w:szCs w:val="16"/>
      </w:rPr>
      <w:t xml:space="preserve"> 20</w:t>
    </w:r>
    <w:r w:rsidR="00F65A53" w:rsidRPr="007F48CD">
      <w:rPr>
        <w:bCs/>
        <w:sz w:val="16"/>
        <w:szCs w:val="16"/>
      </w:rPr>
      <w:t>20</w:t>
    </w:r>
    <w:r w:rsidRPr="007F48CD">
      <w:rPr>
        <w:bCs/>
        <w:sz w:val="16"/>
        <w:szCs w:val="16"/>
      </w:rPr>
      <w:t xml:space="preserve"> r. (poz. …)</w:t>
    </w:r>
  </w:p>
  <w:p w:rsidR="009974D0" w:rsidRPr="007F48CD" w:rsidRDefault="009974D0" w:rsidP="007F48CD">
    <w:pPr>
      <w:pStyle w:val="Nagwek"/>
      <w:ind w:left="737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5E19"/>
    <w:rsid w:val="000A7B92"/>
    <w:rsid w:val="000C0FE4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0547F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84FC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641A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7F48C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3E73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128F5A-A056-47A5-B311-755795AC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2C46A-2A34-47B2-A5CC-9E6E9572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6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Admin</cp:lastModifiedBy>
  <cp:revision>2</cp:revision>
  <cp:lastPrinted>2020-02-18T07:21:00Z</cp:lastPrinted>
  <dcterms:created xsi:type="dcterms:W3CDTF">2020-04-01T10:31:00Z</dcterms:created>
  <dcterms:modified xsi:type="dcterms:W3CDTF">2020-04-01T10:31:00Z</dcterms:modified>
</cp:coreProperties>
</file>